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6BC2575A"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96566C">
        <w:rPr>
          <w:b/>
          <w:sz w:val="22"/>
          <w:szCs w:val="22"/>
        </w:rPr>
        <w:t>Sedlnice km 5,778 – 6,470</w:t>
      </w:r>
      <w:r w:rsidR="00864001">
        <w:rPr>
          <w:b/>
          <w:sz w:val="22"/>
          <w:szCs w:val="22"/>
        </w:rPr>
        <w:t xml:space="preserve">, odstranění PŠ 09/2024, </w:t>
      </w:r>
    </w:p>
    <w:p w14:paraId="1DF9D8F9" w14:textId="04BBF24C" w:rsidR="00354875" w:rsidRPr="008F2B09" w:rsidRDefault="00864001" w:rsidP="00142F5A">
      <w:pPr>
        <w:spacing w:before="80"/>
        <w:jc w:val="center"/>
        <w:rPr>
          <w:sz w:val="22"/>
          <w:szCs w:val="22"/>
        </w:rPr>
      </w:pPr>
      <w:r>
        <w:rPr>
          <w:b/>
          <w:sz w:val="22"/>
          <w:szCs w:val="22"/>
        </w:rPr>
        <w:t>stavba č. 8</w:t>
      </w:r>
      <w:r w:rsidR="0096566C">
        <w:rPr>
          <w:b/>
          <w:sz w:val="22"/>
          <w:szCs w:val="22"/>
        </w:rPr>
        <w:t>919</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32D63863"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764B4">
        <w:rPr>
          <w:sz w:val="22"/>
          <w:szCs w:val="22"/>
        </w:rPr>
        <w:t>Roman Volný</w:t>
      </w:r>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5FBBCC37" w14:textId="77777777" w:rsidR="00A448A5" w:rsidRPr="008D7062" w:rsidRDefault="00A448A5" w:rsidP="00A448A5">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429634DE" w14:textId="77777777" w:rsidR="00A448A5" w:rsidRPr="008D7062" w:rsidRDefault="00A448A5" w:rsidP="00634037">
      <w:pPr>
        <w:keepNext/>
        <w:keepLines/>
        <w:rPr>
          <w:sz w:val="22"/>
          <w:szCs w:val="22"/>
          <w:highlight w:val="yellow"/>
        </w:rPr>
      </w:pPr>
      <w:r w:rsidRPr="008D7062">
        <w:rPr>
          <w:sz w:val="22"/>
          <w:szCs w:val="22"/>
          <w:highlight w:val="yellow"/>
        </w:rPr>
        <w:t xml:space="preserve">Osvědčení o </w:t>
      </w:r>
      <w:r w:rsidR="00634037" w:rsidRPr="008D7062">
        <w:rPr>
          <w:sz w:val="22"/>
          <w:szCs w:val="22"/>
          <w:highlight w:val="yellow"/>
        </w:rPr>
        <w:t>autorizaci:</w:t>
      </w:r>
      <w:r w:rsidR="00634037" w:rsidRPr="008D7062">
        <w:rPr>
          <w:sz w:val="22"/>
          <w:szCs w:val="22"/>
          <w:highlight w:val="yellow"/>
        </w:rPr>
        <w:tab/>
      </w:r>
      <w:r w:rsidR="00634037" w:rsidRPr="008D7062">
        <w:rPr>
          <w:sz w:val="22"/>
          <w:szCs w:val="22"/>
          <w:highlight w:val="yellow"/>
        </w:rPr>
        <w:tab/>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6C0274B2"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w:t>
      </w:r>
      <w:r w:rsidR="0096566C">
        <w:rPr>
          <w:b/>
          <w:sz w:val="22"/>
          <w:szCs w:val="22"/>
        </w:rPr>
        <w:t>Sedlnice km 5,778 – 6,470</w:t>
      </w:r>
      <w:r w:rsidR="00EA2F82">
        <w:rPr>
          <w:b/>
          <w:sz w:val="22"/>
          <w:szCs w:val="22"/>
        </w:rPr>
        <w:t xml:space="preserve">, odstranění PŠ 09/2024, </w:t>
      </w:r>
    </w:p>
    <w:p w14:paraId="2A3664D3" w14:textId="1CA58D3A" w:rsidR="00864001" w:rsidRPr="00864001" w:rsidRDefault="00EA2F82" w:rsidP="00EA2F82">
      <w:pPr>
        <w:spacing w:before="80"/>
        <w:jc w:val="center"/>
      </w:pPr>
      <w:r>
        <w:rPr>
          <w:b/>
          <w:sz w:val="22"/>
          <w:szCs w:val="22"/>
        </w:rPr>
        <w:t>stavba č. 8</w:t>
      </w:r>
      <w:r w:rsidR="0096566C">
        <w:rPr>
          <w:b/>
          <w:sz w:val="22"/>
          <w:szCs w:val="22"/>
        </w:rPr>
        <w:t>819</w:t>
      </w:r>
      <w:r>
        <w:rPr>
          <w:b/>
          <w:sz w:val="22"/>
          <w:szCs w:val="22"/>
        </w:rPr>
        <w:t>“</w:t>
      </w:r>
    </w:p>
    <w:p w14:paraId="2FC580DF" w14:textId="0E7EDA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lastRenderedPageBreak/>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125039E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 xml:space="preserve">ve výši </w:t>
      </w:r>
      <w:r w:rsidR="004D5AFD">
        <w:rPr>
          <w:sz w:val="22"/>
          <w:szCs w:val="22"/>
        </w:rPr>
        <w:t>5</w:t>
      </w:r>
      <w:r w:rsidR="00B53B5E">
        <w:rPr>
          <w:sz w:val="22"/>
          <w:szCs w:val="22"/>
        </w:rPr>
        <w:t xml:space="preserve"> 000</w:t>
      </w:r>
      <w:r w:rsidRPr="00937B92">
        <w:rPr>
          <w:sz w:val="22"/>
          <w:szCs w:val="22"/>
        </w:rPr>
        <w:t>,- Kč za každý kalendářní den prodlení.</w:t>
      </w:r>
    </w:p>
    <w:p w14:paraId="2C49FF57" w14:textId="1B474412"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xml:space="preserve">. </w:t>
      </w:r>
      <w:proofErr w:type="gramEnd"/>
      <w:r w:rsidRPr="00937B92">
        <w:rPr>
          <w:sz w:val="22"/>
          <w:szCs w:val="22"/>
        </w:rPr>
        <w:t>této smlouvy k odstranění vady je objednatel oprávněn účtovat zhot</w:t>
      </w:r>
      <w:r w:rsidR="007D25A9" w:rsidRPr="00937B92">
        <w:rPr>
          <w:sz w:val="22"/>
          <w:szCs w:val="22"/>
        </w:rPr>
        <w:t xml:space="preserve">oviteli smluvní pokutu ve výši </w:t>
      </w:r>
      <w:r w:rsidR="004D5AFD">
        <w:rPr>
          <w:sz w:val="22"/>
          <w:szCs w:val="22"/>
        </w:rPr>
        <w:t>5</w:t>
      </w:r>
      <w:bookmarkStart w:id="0" w:name="_GoBack"/>
      <w:bookmarkEnd w:id="0"/>
      <w:r w:rsidR="00B53B5E">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 xml:space="preserve">to do data </w:t>
      </w:r>
      <w:r w:rsidRPr="003207A0">
        <w:rPr>
          <w:sz w:val="22"/>
          <w:szCs w:val="22"/>
        </w:rPr>
        <w:lastRenderedPageBreak/>
        <w:t>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lastRenderedPageBreak/>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lastRenderedPageBreak/>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0E85BB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FB8411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7876737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FBB5" w14:textId="77777777" w:rsidR="006527F8" w:rsidRDefault="006527F8">
      <w:r>
        <w:separator/>
      </w:r>
    </w:p>
  </w:endnote>
  <w:endnote w:type="continuationSeparator" w:id="0">
    <w:p w14:paraId="645F837A" w14:textId="77777777" w:rsidR="006527F8" w:rsidRDefault="006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5F57D27A"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4D5AFD">
      <w:rPr>
        <w:noProof/>
        <w:snapToGrid w:val="0"/>
      </w:rPr>
      <w:t>4</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4445" w14:textId="77777777" w:rsidR="006527F8" w:rsidRDefault="006527F8">
      <w:r>
        <w:separator/>
      </w:r>
    </w:p>
  </w:footnote>
  <w:footnote w:type="continuationSeparator" w:id="0">
    <w:p w14:paraId="438547A5" w14:textId="77777777" w:rsidR="006527F8" w:rsidRDefault="0065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EEDA07E"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w:t>
    </w:r>
    <w:r w:rsidR="00B53B5E">
      <w:rPr>
        <w:b/>
      </w:rPr>
      <w:t>6</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AFD"/>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27F8"/>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566C"/>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36D8"/>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6799A"/>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200A-8148-49AD-97F8-39876AB3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95</Words>
  <Characters>2298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6</cp:revision>
  <cp:lastPrinted>2025-04-03T11:22:00Z</cp:lastPrinted>
  <dcterms:created xsi:type="dcterms:W3CDTF">2026-03-03T07:21:00Z</dcterms:created>
  <dcterms:modified xsi:type="dcterms:W3CDTF">2026-03-03T07:27:00Z</dcterms:modified>
</cp:coreProperties>
</file>